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BB034C">
      <w:pPr>
        <w:tabs>
          <w:tab w:val="left" w:pos="5670"/>
          <w:tab w:val="left" w:pos="6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D16D31">
      <w:pPr>
        <w:tabs>
          <w:tab w:val="left" w:pos="632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D16D31">
      <w:pPr>
        <w:tabs>
          <w:tab w:val="left" w:pos="632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митета по управлению </w:t>
      </w:r>
    </w:p>
    <w:p w:rsidR="00D16D31" w:rsidRDefault="00D16D31" w:rsidP="00BB034C">
      <w:pPr>
        <w:tabs>
          <w:tab w:val="left" w:pos="632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ым имуществом</w:t>
      </w:r>
    </w:p>
    <w:p w:rsidR="00BB034C" w:rsidRPr="00CA5312" w:rsidRDefault="00D16D31" w:rsidP="00BB034C">
      <w:pPr>
        <w:tabs>
          <w:tab w:val="left" w:pos="632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орода Ставрополя</w:t>
      </w:r>
    </w:p>
    <w:p w:rsidR="00BB034C" w:rsidRPr="00CA5312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C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F48D9" w:rsidRPr="00EF48D9">
        <w:rPr>
          <w:rFonts w:ascii="Times New Roman" w:hAnsi="Times New Roman" w:cs="Times New Roman"/>
          <w:sz w:val="28"/>
          <w:szCs w:val="28"/>
        </w:rPr>
        <w:t xml:space="preserve"> </w:t>
      </w:r>
      <w:r w:rsidR="00EF48D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B91CDB">
        <w:rPr>
          <w:rFonts w:ascii="Times New Roman" w:hAnsi="Times New Roman" w:cs="Times New Roman"/>
          <w:sz w:val="28"/>
          <w:szCs w:val="28"/>
        </w:rPr>
        <w:t>Е</w:t>
      </w:r>
      <w:r w:rsidR="00D16D31">
        <w:rPr>
          <w:rFonts w:ascii="Times New Roman" w:hAnsi="Times New Roman" w:cs="Times New Roman"/>
          <w:sz w:val="28"/>
          <w:szCs w:val="28"/>
        </w:rPr>
        <w:t>.В</w:t>
      </w:r>
      <w:r w:rsidR="00C2081A">
        <w:rPr>
          <w:rFonts w:ascii="Times New Roman" w:hAnsi="Times New Roman" w:cs="Times New Roman"/>
          <w:sz w:val="28"/>
          <w:szCs w:val="28"/>
        </w:rPr>
        <w:t xml:space="preserve">. </w:t>
      </w:r>
      <w:r w:rsidR="00B91CDB">
        <w:rPr>
          <w:rFonts w:ascii="Times New Roman" w:hAnsi="Times New Roman" w:cs="Times New Roman"/>
          <w:sz w:val="28"/>
          <w:szCs w:val="28"/>
        </w:rPr>
        <w:t>Печкурова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Pr="00CA5312">
        <w:rPr>
          <w:rFonts w:ascii="Times New Roman" w:hAnsi="Times New Roman" w:cs="Times New Roman"/>
          <w:sz w:val="28"/>
          <w:szCs w:val="28"/>
        </w:rPr>
        <w:t>_________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37A36" w:rsidRDefault="00D13D26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3D26">
        <w:rPr>
          <w:rFonts w:ascii="Times New Roman" w:hAnsi="Times New Roman" w:cs="Times New Roman"/>
          <w:sz w:val="28"/>
          <w:szCs w:val="28"/>
        </w:rPr>
        <w:t>о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молодых семьях, включенных в список участников подпрограммы «Обеспечение жильем молодых семей» федеральной целевой программы «Жилище» на 2015 – 2020 годы, мероприятия «Улучшение жилищных условий  молодых семей Ставропольского края подпрограммы «Жилище» государственной программы Ставропольского края «Развитие градостроительства, строительства и архитектуры» и муниципальной програм</w:t>
      </w:r>
      <w:r w:rsidR="0036334B">
        <w:rPr>
          <w:rFonts w:ascii="Times New Roman" w:hAnsi="Times New Roman" w:cs="Times New Roman"/>
          <w:sz w:val="28"/>
          <w:szCs w:val="28"/>
        </w:rPr>
        <w:t>мы «Обеспечение жильем молодых семей в городе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</w:t>
      </w:r>
      <w:r w:rsidR="0036334B">
        <w:rPr>
          <w:rFonts w:ascii="Times New Roman" w:hAnsi="Times New Roman" w:cs="Times New Roman"/>
          <w:sz w:val="28"/>
          <w:szCs w:val="28"/>
        </w:rPr>
        <w:t>Ставрополе</w:t>
      </w:r>
      <w:r w:rsidR="00237A36">
        <w:rPr>
          <w:rFonts w:ascii="Times New Roman" w:hAnsi="Times New Roman" w:cs="Times New Roman"/>
          <w:sz w:val="28"/>
          <w:szCs w:val="28"/>
        </w:rPr>
        <w:t>»</w:t>
      </w:r>
      <w:r w:rsidR="0036334B">
        <w:rPr>
          <w:rFonts w:ascii="Times New Roman" w:hAnsi="Times New Roman" w:cs="Times New Roman"/>
          <w:sz w:val="28"/>
          <w:szCs w:val="28"/>
        </w:rPr>
        <w:t xml:space="preserve"> </w:t>
      </w:r>
      <w:r w:rsidR="00275812" w:rsidRPr="00D13D26">
        <w:rPr>
          <w:rFonts w:ascii="Times New Roman" w:hAnsi="Times New Roman" w:cs="Times New Roman"/>
          <w:sz w:val="28"/>
          <w:szCs w:val="28"/>
        </w:rPr>
        <w:t>по городу</w:t>
      </w:r>
      <w:r>
        <w:rPr>
          <w:rFonts w:ascii="Times New Roman" w:hAnsi="Times New Roman" w:cs="Times New Roman"/>
          <w:sz w:val="28"/>
          <w:szCs w:val="28"/>
        </w:rPr>
        <w:t xml:space="preserve"> Ставрополю Ставропольского края</w:t>
      </w:r>
    </w:p>
    <w:p w:rsidR="00237A36" w:rsidRPr="00237A36" w:rsidRDefault="00237A36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6">
        <w:rPr>
          <w:rFonts w:ascii="Times New Roman" w:hAnsi="Times New Roman" w:cs="Times New Roman"/>
          <w:b/>
          <w:sz w:val="28"/>
          <w:szCs w:val="28"/>
        </w:rPr>
        <w:t>по состоянию на «</w:t>
      </w:r>
      <w:r w:rsidR="00B16767">
        <w:rPr>
          <w:rFonts w:ascii="Times New Roman" w:hAnsi="Times New Roman" w:cs="Times New Roman"/>
          <w:b/>
          <w:sz w:val="28"/>
          <w:szCs w:val="28"/>
        </w:rPr>
        <w:t>14</w:t>
      </w:r>
      <w:r w:rsidR="005C30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61691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237A36">
        <w:rPr>
          <w:rFonts w:ascii="Times New Roman" w:hAnsi="Times New Roman" w:cs="Times New Roman"/>
          <w:b/>
          <w:sz w:val="28"/>
          <w:szCs w:val="28"/>
        </w:rPr>
        <w:t>2</w:t>
      </w:r>
      <w:r w:rsidR="00A81242">
        <w:rPr>
          <w:rFonts w:ascii="Times New Roman" w:hAnsi="Times New Roman" w:cs="Times New Roman"/>
          <w:b/>
          <w:sz w:val="28"/>
          <w:szCs w:val="28"/>
        </w:rPr>
        <w:t>017</w:t>
      </w:r>
      <w:r w:rsidRPr="00237A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1EDA" w:rsidRPr="00D13D26" w:rsidRDefault="00AC1EDA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142"/>
        <w:gridCol w:w="4394"/>
        <w:gridCol w:w="142"/>
        <w:gridCol w:w="850"/>
        <w:gridCol w:w="142"/>
        <w:gridCol w:w="709"/>
        <w:gridCol w:w="142"/>
        <w:gridCol w:w="1417"/>
        <w:gridCol w:w="142"/>
        <w:gridCol w:w="1276"/>
        <w:gridCol w:w="142"/>
      </w:tblGrid>
      <w:tr w:rsidR="00A57DB3" w:rsidRPr="00AC1EDA" w:rsidTr="00152497">
        <w:trPr>
          <w:gridAfter w:val="1"/>
          <w:wAfter w:w="142" w:type="dxa"/>
        </w:trPr>
        <w:tc>
          <w:tcPr>
            <w:tcW w:w="675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4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gridSpan w:val="2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gridSpan w:val="2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152497">
        <w:trPr>
          <w:gridAfter w:val="1"/>
          <w:wAfter w:w="142" w:type="dxa"/>
        </w:trPr>
        <w:tc>
          <w:tcPr>
            <w:tcW w:w="675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gridSpan w:val="2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  <w:gridSpan w:val="2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gridSpan w:val="2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gridSpan w:val="2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в Сергей Иль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Шкир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Раджевич</w:t>
            </w:r>
            <w:proofErr w:type="spellEnd"/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26.01.2009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Дмитрий Александро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ушак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иков Вадим Владимиро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е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Робертовна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10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Несынов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25.10.2010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ьков Дмитрий Михайло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дыр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13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ченко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13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ртем Андрее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4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ченко Петр Николае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 Вячеслав Алексеевич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5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бет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6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а Анна Евгеньевна</w:t>
            </w:r>
          </w:p>
        </w:tc>
        <w:tc>
          <w:tcPr>
            <w:tcW w:w="992" w:type="dxa"/>
            <w:gridSpan w:val="2"/>
          </w:tcPr>
          <w:p w:rsidR="00845960" w:rsidRPr="00DA3DE1" w:rsidRDefault="005C30F2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845960" w:rsidRPr="00DA3DE1" w:rsidRDefault="005C30F2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6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бас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а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молова Наталья Викторовна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6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  <w:gridSpan w:val="2"/>
          </w:tcPr>
          <w:p w:rsidR="00845960" w:rsidRPr="00152497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992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7</w:t>
            </w:r>
          </w:p>
        </w:tc>
        <w:tc>
          <w:tcPr>
            <w:tcW w:w="1418" w:type="dxa"/>
            <w:gridSpan w:val="2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  <w:gridSpan w:val="2"/>
          </w:tcPr>
          <w:p w:rsidR="00E066E5" w:rsidRPr="00152497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ванова Светлана Васильевна</w:t>
            </w:r>
          </w:p>
        </w:tc>
        <w:tc>
          <w:tcPr>
            <w:tcW w:w="992" w:type="dxa"/>
            <w:gridSpan w:val="2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7</w:t>
            </w:r>
          </w:p>
        </w:tc>
        <w:tc>
          <w:tcPr>
            <w:tcW w:w="1418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  <w:gridSpan w:val="2"/>
          </w:tcPr>
          <w:p w:rsidR="00E066E5" w:rsidRPr="00152497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н Дмитрий Васильевич</w:t>
            </w:r>
          </w:p>
        </w:tc>
        <w:tc>
          <w:tcPr>
            <w:tcW w:w="992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E066E5" w:rsidRPr="00DA3DE1" w:rsidRDefault="00CD16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E066E5"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07</w:t>
            </w:r>
          </w:p>
        </w:tc>
        <w:tc>
          <w:tcPr>
            <w:tcW w:w="1418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  <w:gridSpan w:val="2"/>
          </w:tcPr>
          <w:p w:rsidR="00E066E5" w:rsidRPr="00152497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хано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992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7</w:t>
            </w:r>
          </w:p>
        </w:tc>
        <w:tc>
          <w:tcPr>
            <w:tcW w:w="1418" w:type="dxa"/>
            <w:gridSpan w:val="2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  <w:gridSpan w:val="2"/>
          </w:tcPr>
          <w:p w:rsidR="00DC61A4" w:rsidRPr="00152497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 Сергей Сергеевич</w:t>
            </w:r>
          </w:p>
        </w:tc>
        <w:tc>
          <w:tcPr>
            <w:tcW w:w="992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7</w:t>
            </w:r>
          </w:p>
        </w:tc>
        <w:tc>
          <w:tcPr>
            <w:tcW w:w="1418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  <w:gridSpan w:val="2"/>
          </w:tcPr>
          <w:p w:rsidR="00DC61A4" w:rsidRPr="00152497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 Дмитрий Николаевич</w:t>
            </w:r>
          </w:p>
        </w:tc>
        <w:tc>
          <w:tcPr>
            <w:tcW w:w="992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07</w:t>
            </w:r>
          </w:p>
        </w:tc>
        <w:tc>
          <w:tcPr>
            <w:tcW w:w="1418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  <w:gridSpan w:val="2"/>
          </w:tcPr>
          <w:p w:rsidR="00DC61A4" w:rsidRPr="00152497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жков Денис Михайлович</w:t>
            </w:r>
          </w:p>
        </w:tc>
        <w:tc>
          <w:tcPr>
            <w:tcW w:w="992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7</w:t>
            </w:r>
          </w:p>
        </w:tc>
        <w:tc>
          <w:tcPr>
            <w:tcW w:w="1418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  <w:gridSpan w:val="2"/>
          </w:tcPr>
          <w:p w:rsidR="00DC61A4" w:rsidRPr="00152497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7</w:t>
            </w:r>
          </w:p>
        </w:tc>
        <w:tc>
          <w:tcPr>
            <w:tcW w:w="1418" w:type="dxa"/>
            <w:gridSpan w:val="2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емир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7</w:t>
            </w:r>
          </w:p>
        </w:tc>
        <w:tc>
          <w:tcPr>
            <w:tcW w:w="1418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ков Виталий Александрович</w:t>
            </w:r>
          </w:p>
        </w:tc>
        <w:tc>
          <w:tcPr>
            <w:tcW w:w="992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  <w:gridSpan w:val="2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ладимир Алекс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 Евгения Николаевна,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Максим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ков Сергей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ов Александр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ов Петр Юр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иченко Роман Никола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лексей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ких Евгений Александ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н Максим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 Роман Никола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н Роман Валер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 Павел Юр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щ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Яковл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лександр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хнов Максим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а Виктория Яковл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Виталий Никола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Дмитрий Александ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гаков Евгений Валер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07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алов Михаил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докимов Виталий Викто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якова Ирина Александ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Иван Федо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арова Наталья Александ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т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Игор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ьянов Сергей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им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ина Людмила Василь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 Денис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дрина Гал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ипенко Сергей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Игорь Евген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вин Александр Викто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ченко Константин Иван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кало Наталья Александ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 Даниил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еевна,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д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льберт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 Сергей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кина Елена Василь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е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Леонид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Светлана Алексе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т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лаев Алексей Викто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ерд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дар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Наталья Александ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лена Владими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Сергей Александ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Остолопова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9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Гафизов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Айдемирович</w:t>
            </w:r>
            <w:proofErr w:type="spellEnd"/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4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а Светлана Никола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Булгакова Евгения Владимир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Георги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Ганнов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5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настасия Серге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ретьяков Денис Анатол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ко Наталья Анатоль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ур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ников Сергей Владими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Мария Серге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зовой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Анна Борисо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 Денис Викто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енко Виктория Серге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ин Валерий Дмитри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 Александр Александ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чар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ндыкович</w:t>
            </w:r>
            <w:proofErr w:type="spellEnd"/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лин Александр Виктор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ов Алексей Никола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 Владими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льский Сергей Алексее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Василий Иванович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  <w:gridSpan w:val="2"/>
          </w:tcPr>
          <w:p w:rsidR="009F048B" w:rsidRPr="00152497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ул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994" w:rsidRPr="00AD5413" w:rsidTr="00152497">
        <w:tc>
          <w:tcPr>
            <w:tcW w:w="817" w:type="dxa"/>
            <w:gridSpan w:val="2"/>
          </w:tcPr>
          <w:p w:rsidR="00B80994" w:rsidRPr="00152497" w:rsidRDefault="00B8099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  <w:gridSpan w:val="2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  <w:gridSpan w:val="2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як Александр Геннад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асили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Алл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иков Дмитр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ной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б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Лаврент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енко Наталья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tabs>
                <w:tab w:val="left" w:pos="56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му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Генрих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я Серг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а Людмил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п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щенко Серг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Дмитрий Вячеслав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Павловна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маков Алексе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ж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ыстов Юрий Пав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дуг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асов Александ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Серге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 Александр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ин Виталий Ег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еев Валер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ин Дмитр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ке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 Иван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Юри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ароков Александ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дае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пие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хмаль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ов Дмитри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тин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Андр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ьк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влева Наталья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ндрей Серге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в Сергей Степ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 Витали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Косолапов Алексей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ё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Ег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нко Игорь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темиров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один Владими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ег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Роман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 Геннади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Виталий Олег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 Александр Фед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ников Серг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Иван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вб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ховская Ольг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аж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Юри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ов Виталий Геннад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в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за Евгений Алексе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хот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ев Павел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лин Серг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шкин Андрей Игор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 Михаил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Иван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 Анатолий Вадим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янов Викто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ра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ла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Владими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Игорь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Геннадьевна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нко Роман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Игорь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Александ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тюнян Арту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 Алексей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 Евгений Игор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их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ко Владими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о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гу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Степ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Никола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Федо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ов Максим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шал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Дмитрий Борис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ло Витал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Александр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rPr>
          <w:trHeight w:val="43"/>
        </w:trPr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ви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чев Максим Владимир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пил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с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Светла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ев Дмитри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йников Антон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Наталья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мышь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пет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инов Алексей Геннадь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пов Вадим Константи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кин Роман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ева Еле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ухин Алекс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 Владимир Георги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ш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Роман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нко Серг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Александр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 Иван Петр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ж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 Серг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Валери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ш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стратов Семен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йко Бэл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муратов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л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але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Александ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Юлия Владимировна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х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а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 Владимир Вита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 Виталий Пет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Денис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т Денис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ов Юрий Владимир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елица Дмитри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х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их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Фед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рос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Арту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а Ольга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Ольга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ов Александ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пин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ев Сергей Геннадь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 Дмит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пов Андрей Михайл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имов Павел Ю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епило Олег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3.2009       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мазин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в Михаил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ари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ева Наталья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а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на Инна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нич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хина Ан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ак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Роман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лов Вячеслав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выч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енко Иван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кож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Роман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Алекс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Юрий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жиби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евский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шенко Иван Константи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ев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ольный Андрей Тимоф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 Василий Пав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ба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ита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молов Андр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тык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т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Роман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а Жанна Викторовна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Евген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ц Олеся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 Серг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Денис Михай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рами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т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Борис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яс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ный Серге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кина Ольг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Александр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ров Станислав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ш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яд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Дмитри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ён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а Андр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ин Виталий Федор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солов Андр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юков Алекс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ютина Ан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у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го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ьянов Александ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 Владими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реб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ин Серге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я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ель Мария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дзе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и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Владислав Фед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да Марин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Владимир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Серге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Кирилл Евген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Алекс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ба Роман Иван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ский Александр Геннад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 Григорий Пав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 Александр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онид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 Александр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к Михаил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анез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вид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чук Владимир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Евгений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Мари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н Олег Вита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Евгений Пав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тярев Вале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и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и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в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д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Никола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Олег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 Серге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Анна Вале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Мария Борис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ленко Владислав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дж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Пав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гу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Иван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танян Диа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аэл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Татьяна Михайл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Наталья Михайл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х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Григо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Никола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Алекс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ист Ольга Фед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ег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в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ел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Григор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яд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шу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Мухамед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ль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хадиашви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нгиз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ам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ва Татья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ов Викто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кова Нелли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о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 Серге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катери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 Иван Никола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углов Юрий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ух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атов Алекс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Алексе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к Алекс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даев Сергей Андр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Григо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Татьяна Алекс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 Станислав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Витал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ачев Серге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енко Александр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дье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ый Евгени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Андрей Юрье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сов Максим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 Роман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Анастас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нье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рапет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 Константин Геннад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ленко Серг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якин Илья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икова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ядько Роман Геннад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Иван Семен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ио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хова Наталья Фед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й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хаопул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Денис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Никола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омонова Земфир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ял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ова Любовь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я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жи-Ислам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Елена Евген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ьш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а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Екатерин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Еле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ст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сырева Екатерина Андр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ачева Екатерина Викт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Евген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Денис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ская Надежда Евген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в Роман Ю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ина Татьяна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09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жма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к Елен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ал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м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Юри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акян Георг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к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п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ин Роман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Наталья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нко Михаил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ко Роман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ич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иец Наталья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Елена Алекс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жко Викто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Олег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Елена Леонид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Алл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ве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Иван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гиб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Арту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Галина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ян Карэн Рудольф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ина Олеся Викт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яев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ци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х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Никита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чник Анна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ова Анастасия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Оксана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ная Ирина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ин Руслан Владимирович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ь Денис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лександр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гал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Ольга Анато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Татьяна Борис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 Альберт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н Ива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а Елена Олег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ют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вг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льков Геннади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 Елена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Галина Геннад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жжин Дмитрий Викто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паев Виталий Васил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г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 Юрий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енко Татьяна Михайл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а Екатерина Никола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Ан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рисов Шамил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ра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ская Наталья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Виктория Евген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с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еров Александр Серге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ы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арян Оксана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шина Светлана Андр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Татьяна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Екатерина Михайловна,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г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у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шк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Игор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 Алексей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Татьяна Пет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ь Олеся Владимир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Вячеслав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а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рил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дяш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Мария Леонидовна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дра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онид Валерьевич</w:t>
            </w:r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  <w:gridSpan w:val="2"/>
          </w:tcPr>
          <w:p w:rsidR="0066012B" w:rsidRPr="00152497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осян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ич</w:t>
            </w:r>
            <w:proofErr w:type="spellEnd"/>
          </w:p>
        </w:tc>
        <w:tc>
          <w:tcPr>
            <w:tcW w:w="992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10</w:t>
            </w:r>
          </w:p>
        </w:tc>
        <w:tc>
          <w:tcPr>
            <w:tcW w:w="1418" w:type="dxa"/>
            <w:gridSpan w:val="2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манбе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б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Александр Михайл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цов Михаил Пет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еш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Лариса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ьченко Юлия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г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 Роман Анато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 Дмитрий Васи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ова Еле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полова Елена Ю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Татьяна Владими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Иван Алексеевич,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а Анна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 Алексей Анато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егу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Лидия Гаври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з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ра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апие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rPr>
          <w:trHeight w:val="43"/>
        </w:trPr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от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Наталья Владими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и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т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сон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Марина Геннад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х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и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а Дарья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енко Серг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сес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ел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ерт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а Ири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Мария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анов Дмитрий Вита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ков Алексе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Евгений Васи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 Александр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юк Владимир Вита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Серг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ковская Ин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а Мари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овл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 Александр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Алекс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лия Андр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 Серг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чева Татьяна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ягинцев Даниил Вита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гдасар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Людмила Геннад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ов Михаил Вале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 Михаил Вале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Александр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и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лев Алексе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чкова Юлия Ю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д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ол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ева Анастасия Васи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Александр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ьцов Иван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о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ан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 Сергей Александрович,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ченко Олег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жн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еевна,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Ангелина Михай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и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нчук Серге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Сергей Ю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енко Ро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ин Александр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рзд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ип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Роман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яр Яна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д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угабо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езный Михаил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Александр Аркад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Ольга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елян Эрик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л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рим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елик Ирина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 Серге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0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ар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Вита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Александр Павл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ников Игорь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р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уш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дул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д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гин Денис Михайл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кина Виктория Георги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м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ь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мудин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ов Игорь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чехин Александр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Дарья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жни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Ольга Пет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кова Ксения Евген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а И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ков Вадим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ь Алекс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Вячеслав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Иван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2.2011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я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 Андре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ула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бов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всилье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ц Сергей Пет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нна Борис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ы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Вадим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Елена Леонид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 Вячеслав Геннад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хо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 Родион Борис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аси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фей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Валентин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Андре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гунова Анна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а Вера Александ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Евгени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чий Иван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ом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а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сов Юрий Вале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6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Игорь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лександр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лексей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 Максим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енко Никола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мур Вячеслав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енко Ирина Васи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лове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аров Иван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ый Константин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кол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уллаева</w:t>
            </w:r>
            <w:proofErr w:type="spellEnd"/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а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н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нский Вадим Игор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у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йх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бина Евгения Георги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а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ал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олев Александр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ус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Игорь Валенти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 Павел Фед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Анатоли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е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офим Евген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аренко Дмитрий Алекс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о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й Александр Вале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Жанна Борис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ас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тислав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 Павел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т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Людмила Григо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з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мазан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г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ц Андрей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иков Никола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он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кол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Владимир Геннад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ов Серге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Роман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13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Денис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изгаджие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ой Станислав Геннад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ячеслав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хматов Никола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Александр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енко Денис Анатол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у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шков Николай Валенти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арин Иван Викто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е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шняков Денис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Валентина Владислав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бе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е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носов Никола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овский Евгени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х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иф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арлы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рный Алексей Иван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Антон Александ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ченко Ирина Иван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Олеся Васи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амонов  Ив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с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нко Виталий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иб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е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верд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а Татьяна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ов Александр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ков Егор Леонид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а Анна Никола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ева Оксана Геннад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раков Сергей Владимиро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ьков Дмитрий Алексе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ли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танг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15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Юр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ошкин Сергей Игоревич 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  <w:gridSpan w:val="2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енко Светлана Сергеевна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Людмила Николаевна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ртуровна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ов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Геннадьевич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ушевская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ерх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рихина Ольга Васильевна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келян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ич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6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щенко Евгений Сергеевич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7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е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мруд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7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  <w:gridSpan w:val="2"/>
          </w:tcPr>
          <w:p w:rsidR="005C0581" w:rsidRPr="00152497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пивкин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992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17</w:t>
            </w:r>
          </w:p>
        </w:tc>
        <w:tc>
          <w:tcPr>
            <w:tcW w:w="1418" w:type="dxa"/>
            <w:gridSpan w:val="2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F2" w:rsidRDefault="00A074F2" w:rsidP="00237A36">
      <w:pPr>
        <w:spacing w:after="0" w:line="240" w:lineRule="auto"/>
      </w:pPr>
      <w:r>
        <w:separator/>
      </w:r>
    </w:p>
  </w:endnote>
  <w:endnote w:type="continuationSeparator" w:id="0">
    <w:p w:rsidR="00A074F2" w:rsidRDefault="00A074F2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F2" w:rsidRDefault="00A074F2" w:rsidP="00237A36">
      <w:pPr>
        <w:spacing w:after="0" w:line="240" w:lineRule="auto"/>
      </w:pPr>
      <w:r>
        <w:separator/>
      </w:r>
    </w:p>
  </w:footnote>
  <w:footnote w:type="continuationSeparator" w:id="0">
    <w:p w:rsidR="00A074F2" w:rsidRDefault="00A074F2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2567" w:rsidRPr="00237A36" w:rsidRDefault="00A042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2567"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8D9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2567" w:rsidRDefault="00CB25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B3"/>
    <w:rsid w:val="00003151"/>
    <w:rsid w:val="00007E77"/>
    <w:rsid w:val="00010E5C"/>
    <w:rsid w:val="00012069"/>
    <w:rsid w:val="000242D0"/>
    <w:rsid w:val="0002694C"/>
    <w:rsid w:val="000361FD"/>
    <w:rsid w:val="0003759F"/>
    <w:rsid w:val="000375AD"/>
    <w:rsid w:val="0003772C"/>
    <w:rsid w:val="000469A2"/>
    <w:rsid w:val="00050424"/>
    <w:rsid w:val="000637AA"/>
    <w:rsid w:val="00067EF6"/>
    <w:rsid w:val="00074C26"/>
    <w:rsid w:val="00076AA0"/>
    <w:rsid w:val="000841E3"/>
    <w:rsid w:val="00087CC3"/>
    <w:rsid w:val="0009340F"/>
    <w:rsid w:val="0009745E"/>
    <w:rsid w:val="000A0ABE"/>
    <w:rsid w:val="000A4D35"/>
    <w:rsid w:val="000B5827"/>
    <w:rsid w:val="000B61F8"/>
    <w:rsid w:val="000C1AAC"/>
    <w:rsid w:val="000C5D90"/>
    <w:rsid w:val="000D298D"/>
    <w:rsid w:val="000E1230"/>
    <w:rsid w:val="000E1A7B"/>
    <w:rsid w:val="000E51DF"/>
    <w:rsid w:val="000F43C7"/>
    <w:rsid w:val="0010019C"/>
    <w:rsid w:val="00105FE8"/>
    <w:rsid w:val="0011506B"/>
    <w:rsid w:val="00131F0B"/>
    <w:rsid w:val="00135045"/>
    <w:rsid w:val="00135B00"/>
    <w:rsid w:val="00143FE2"/>
    <w:rsid w:val="0014653A"/>
    <w:rsid w:val="0014719F"/>
    <w:rsid w:val="00151229"/>
    <w:rsid w:val="0015159D"/>
    <w:rsid w:val="00152497"/>
    <w:rsid w:val="0015356E"/>
    <w:rsid w:val="00155950"/>
    <w:rsid w:val="00161872"/>
    <w:rsid w:val="0016520F"/>
    <w:rsid w:val="00166D85"/>
    <w:rsid w:val="00173284"/>
    <w:rsid w:val="00175F00"/>
    <w:rsid w:val="00182942"/>
    <w:rsid w:val="00183295"/>
    <w:rsid w:val="00190AFC"/>
    <w:rsid w:val="001A209B"/>
    <w:rsid w:val="001A719D"/>
    <w:rsid w:val="001B3293"/>
    <w:rsid w:val="001D4AFC"/>
    <w:rsid w:val="001D5193"/>
    <w:rsid w:val="001D59AB"/>
    <w:rsid w:val="001E5B40"/>
    <w:rsid w:val="001E64F4"/>
    <w:rsid w:val="001E65C5"/>
    <w:rsid w:val="001F1D7C"/>
    <w:rsid w:val="001F4F07"/>
    <w:rsid w:val="002148C2"/>
    <w:rsid w:val="00220C9F"/>
    <w:rsid w:val="002245BA"/>
    <w:rsid w:val="00231647"/>
    <w:rsid w:val="0023224F"/>
    <w:rsid w:val="002348B0"/>
    <w:rsid w:val="00237A36"/>
    <w:rsid w:val="002630E5"/>
    <w:rsid w:val="00263CCB"/>
    <w:rsid w:val="0026724B"/>
    <w:rsid w:val="0027077E"/>
    <w:rsid w:val="00275812"/>
    <w:rsid w:val="00276F99"/>
    <w:rsid w:val="002818B1"/>
    <w:rsid w:val="002828AA"/>
    <w:rsid w:val="00282A8C"/>
    <w:rsid w:val="00286379"/>
    <w:rsid w:val="00290C92"/>
    <w:rsid w:val="002916F6"/>
    <w:rsid w:val="002A32DE"/>
    <w:rsid w:val="002B09AB"/>
    <w:rsid w:val="002B0AB8"/>
    <w:rsid w:val="002B23E4"/>
    <w:rsid w:val="002B3B4A"/>
    <w:rsid w:val="002B716A"/>
    <w:rsid w:val="002C1325"/>
    <w:rsid w:val="002C4D17"/>
    <w:rsid w:val="002C5BFD"/>
    <w:rsid w:val="002E718B"/>
    <w:rsid w:val="002F38D4"/>
    <w:rsid w:val="00310DBF"/>
    <w:rsid w:val="00312021"/>
    <w:rsid w:val="00312753"/>
    <w:rsid w:val="00313D02"/>
    <w:rsid w:val="00314978"/>
    <w:rsid w:val="00316EDD"/>
    <w:rsid w:val="003243A5"/>
    <w:rsid w:val="00324721"/>
    <w:rsid w:val="00324756"/>
    <w:rsid w:val="00324A00"/>
    <w:rsid w:val="00334A1F"/>
    <w:rsid w:val="003359BC"/>
    <w:rsid w:val="00336A75"/>
    <w:rsid w:val="00337131"/>
    <w:rsid w:val="00340347"/>
    <w:rsid w:val="00341CD4"/>
    <w:rsid w:val="00346AE5"/>
    <w:rsid w:val="003527D0"/>
    <w:rsid w:val="00356921"/>
    <w:rsid w:val="00356C08"/>
    <w:rsid w:val="0036267E"/>
    <w:rsid w:val="0036334B"/>
    <w:rsid w:val="00377B0F"/>
    <w:rsid w:val="0038033F"/>
    <w:rsid w:val="00382972"/>
    <w:rsid w:val="0038315F"/>
    <w:rsid w:val="0039225A"/>
    <w:rsid w:val="003A7BD1"/>
    <w:rsid w:val="003B3333"/>
    <w:rsid w:val="003B5D84"/>
    <w:rsid w:val="003B77A9"/>
    <w:rsid w:val="003C159B"/>
    <w:rsid w:val="003C20BB"/>
    <w:rsid w:val="003D3A74"/>
    <w:rsid w:val="003D4FA5"/>
    <w:rsid w:val="003D57AD"/>
    <w:rsid w:val="003F0A5A"/>
    <w:rsid w:val="003F242B"/>
    <w:rsid w:val="003F2FE4"/>
    <w:rsid w:val="00401486"/>
    <w:rsid w:val="00401ED1"/>
    <w:rsid w:val="00403175"/>
    <w:rsid w:val="004033A6"/>
    <w:rsid w:val="00404DC4"/>
    <w:rsid w:val="00411F6F"/>
    <w:rsid w:val="00416EAB"/>
    <w:rsid w:val="00424D4F"/>
    <w:rsid w:val="004411BD"/>
    <w:rsid w:val="004611F2"/>
    <w:rsid w:val="00465266"/>
    <w:rsid w:val="00470473"/>
    <w:rsid w:val="00477A46"/>
    <w:rsid w:val="00482048"/>
    <w:rsid w:val="00486556"/>
    <w:rsid w:val="0048773E"/>
    <w:rsid w:val="004965F8"/>
    <w:rsid w:val="00497406"/>
    <w:rsid w:val="004B44D3"/>
    <w:rsid w:val="004C11B6"/>
    <w:rsid w:val="004D1E62"/>
    <w:rsid w:val="004D4451"/>
    <w:rsid w:val="004E0919"/>
    <w:rsid w:val="004E0B62"/>
    <w:rsid w:val="004E3AA1"/>
    <w:rsid w:val="004E4AE5"/>
    <w:rsid w:val="004F2F82"/>
    <w:rsid w:val="004F7635"/>
    <w:rsid w:val="00500455"/>
    <w:rsid w:val="00500C01"/>
    <w:rsid w:val="00505D1E"/>
    <w:rsid w:val="005104AD"/>
    <w:rsid w:val="00512349"/>
    <w:rsid w:val="005132DE"/>
    <w:rsid w:val="0052284C"/>
    <w:rsid w:val="00526838"/>
    <w:rsid w:val="00534811"/>
    <w:rsid w:val="00544843"/>
    <w:rsid w:val="00552FC3"/>
    <w:rsid w:val="005610C4"/>
    <w:rsid w:val="005728F9"/>
    <w:rsid w:val="0057425C"/>
    <w:rsid w:val="00582DEC"/>
    <w:rsid w:val="00586EEC"/>
    <w:rsid w:val="00587AF5"/>
    <w:rsid w:val="005908C9"/>
    <w:rsid w:val="00591E84"/>
    <w:rsid w:val="005924AF"/>
    <w:rsid w:val="00595C31"/>
    <w:rsid w:val="00596180"/>
    <w:rsid w:val="005A507A"/>
    <w:rsid w:val="005B7534"/>
    <w:rsid w:val="005B75C4"/>
    <w:rsid w:val="005C0581"/>
    <w:rsid w:val="005C0CB8"/>
    <w:rsid w:val="005C30F2"/>
    <w:rsid w:val="005C32EE"/>
    <w:rsid w:val="005C3A16"/>
    <w:rsid w:val="005C531D"/>
    <w:rsid w:val="005C5567"/>
    <w:rsid w:val="005C7CB9"/>
    <w:rsid w:val="005D6C30"/>
    <w:rsid w:val="005D7077"/>
    <w:rsid w:val="005E574A"/>
    <w:rsid w:val="005F35D1"/>
    <w:rsid w:val="00607FC7"/>
    <w:rsid w:val="00613CA5"/>
    <w:rsid w:val="006214E4"/>
    <w:rsid w:val="006252DF"/>
    <w:rsid w:val="00625AF9"/>
    <w:rsid w:val="00625F34"/>
    <w:rsid w:val="00634D6A"/>
    <w:rsid w:val="00635CB3"/>
    <w:rsid w:val="00637F0D"/>
    <w:rsid w:val="00655B21"/>
    <w:rsid w:val="0066012B"/>
    <w:rsid w:val="00667FE4"/>
    <w:rsid w:val="00673581"/>
    <w:rsid w:val="0067535C"/>
    <w:rsid w:val="00677F8C"/>
    <w:rsid w:val="006A5D98"/>
    <w:rsid w:val="006A5FE5"/>
    <w:rsid w:val="006B0442"/>
    <w:rsid w:val="006B422B"/>
    <w:rsid w:val="006B600C"/>
    <w:rsid w:val="006B63D2"/>
    <w:rsid w:val="006D2FD8"/>
    <w:rsid w:val="006E5B9B"/>
    <w:rsid w:val="00703898"/>
    <w:rsid w:val="007100C2"/>
    <w:rsid w:val="00711337"/>
    <w:rsid w:val="007170DF"/>
    <w:rsid w:val="00717100"/>
    <w:rsid w:val="0073495F"/>
    <w:rsid w:val="00750ECA"/>
    <w:rsid w:val="007538D1"/>
    <w:rsid w:val="00754780"/>
    <w:rsid w:val="00755E3E"/>
    <w:rsid w:val="00757BB6"/>
    <w:rsid w:val="007602F3"/>
    <w:rsid w:val="0077182A"/>
    <w:rsid w:val="007719E9"/>
    <w:rsid w:val="00774471"/>
    <w:rsid w:val="00776D3A"/>
    <w:rsid w:val="00786A9E"/>
    <w:rsid w:val="00790298"/>
    <w:rsid w:val="007954D9"/>
    <w:rsid w:val="007A006A"/>
    <w:rsid w:val="007A0332"/>
    <w:rsid w:val="007A244F"/>
    <w:rsid w:val="007A4BA7"/>
    <w:rsid w:val="007C166E"/>
    <w:rsid w:val="007D2C46"/>
    <w:rsid w:val="007E1C66"/>
    <w:rsid w:val="007E3FB8"/>
    <w:rsid w:val="007E43CF"/>
    <w:rsid w:val="007F68E8"/>
    <w:rsid w:val="00802392"/>
    <w:rsid w:val="00803A7F"/>
    <w:rsid w:val="00814624"/>
    <w:rsid w:val="008156C5"/>
    <w:rsid w:val="0082209B"/>
    <w:rsid w:val="00831E04"/>
    <w:rsid w:val="00845960"/>
    <w:rsid w:val="00847FF2"/>
    <w:rsid w:val="008512D3"/>
    <w:rsid w:val="00855F28"/>
    <w:rsid w:val="00856683"/>
    <w:rsid w:val="00862131"/>
    <w:rsid w:val="008648CA"/>
    <w:rsid w:val="0087144F"/>
    <w:rsid w:val="0087759B"/>
    <w:rsid w:val="00877994"/>
    <w:rsid w:val="00882C9B"/>
    <w:rsid w:val="00884FCF"/>
    <w:rsid w:val="0088779C"/>
    <w:rsid w:val="00890B6A"/>
    <w:rsid w:val="008924E0"/>
    <w:rsid w:val="008973A8"/>
    <w:rsid w:val="008A3C58"/>
    <w:rsid w:val="008A54E9"/>
    <w:rsid w:val="008B2982"/>
    <w:rsid w:val="008B5474"/>
    <w:rsid w:val="008B6747"/>
    <w:rsid w:val="008C5AEE"/>
    <w:rsid w:val="008D33A9"/>
    <w:rsid w:val="008D6500"/>
    <w:rsid w:val="008D6D33"/>
    <w:rsid w:val="008E77F9"/>
    <w:rsid w:val="008E7B9D"/>
    <w:rsid w:val="008F020B"/>
    <w:rsid w:val="008F56E1"/>
    <w:rsid w:val="008F7102"/>
    <w:rsid w:val="00901EAA"/>
    <w:rsid w:val="00903020"/>
    <w:rsid w:val="00926408"/>
    <w:rsid w:val="00926CF5"/>
    <w:rsid w:val="00926D3F"/>
    <w:rsid w:val="00932B89"/>
    <w:rsid w:val="00933C30"/>
    <w:rsid w:val="009347F5"/>
    <w:rsid w:val="00943ACF"/>
    <w:rsid w:val="00951DA4"/>
    <w:rsid w:val="00952C85"/>
    <w:rsid w:val="00953F67"/>
    <w:rsid w:val="00955938"/>
    <w:rsid w:val="00964E8D"/>
    <w:rsid w:val="009662A5"/>
    <w:rsid w:val="0096718D"/>
    <w:rsid w:val="00971B28"/>
    <w:rsid w:val="009740DA"/>
    <w:rsid w:val="009752F1"/>
    <w:rsid w:val="00976490"/>
    <w:rsid w:val="0098138D"/>
    <w:rsid w:val="0098434D"/>
    <w:rsid w:val="00984C84"/>
    <w:rsid w:val="009951B2"/>
    <w:rsid w:val="009B2F1D"/>
    <w:rsid w:val="009B4818"/>
    <w:rsid w:val="009C382D"/>
    <w:rsid w:val="009D546C"/>
    <w:rsid w:val="009E1EDB"/>
    <w:rsid w:val="009F012D"/>
    <w:rsid w:val="009F048B"/>
    <w:rsid w:val="009F4C98"/>
    <w:rsid w:val="00A03082"/>
    <w:rsid w:val="00A0425E"/>
    <w:rsid w:val="00A074F2"/>
    <w:rsid w:val="00A07AE0"/>
    <w:rsid w:val="00A12ED3"/>
    <w:rsid w:val="00A1490A"/>
    <w:rsid w:val="00A24184"/>
    <w:rsid w:val="00A252E0"/>
    <w:rsid w:val="00A268A5"/>
    <w:rsid w:val="00A31977"/>
    <w:rsid w:val="00A31B48"/>
    <w:rsid w:val="00A3640E"/>
    <w:rsid w:val="00A3719D"/>
    <w:rsid w:val="00A4615C"/>
    <w:rsid w:val="00A51D87"/>
    <w:rsid w:val="00A57DB3"/>
    <w:rsid w:val="00A6021C"/>
    <w:rsid w:val="00A61691"/>
    <w:rsid w:val="00A62142"/>
    <w:rsid w:val="00A6248E"/>
    <w:rsid w:val="00A65203"/>
    <w:rsid w:val="00A6644E"/>
    <w:rsid w:val="00A70406"/>
    <w:rsid w:val="00A73181"/>
    <w:rsid w:val="00A76CD6"/>
    <w:rsid w:val="00A807F4"/>
    <w:rsid w:val="00A81242"/>
    <w:rsid w:val="00A84833"/>
    <w:rsid w:val="00A8506B"/>
    <w:rsid w:val="00A91E1C"/>
    <w:rsid w:val="00AA6093"/>
    <w:rsid w:val="00AB02B7"/>
    <w:rsid w:val="00AB4457"/>
    <w:rsid w:val="00AB4741"/>
    <w:rsid w:val="00AC1EDA"/>
    <w:rsid w:val="00AC56E0"/>
    <w:rsid w:val="00AC5CFC"/>
    <w:rsid w:val="00AD5413"/>
    <w:rsid w:val="00AE3538"/>
    <w:rsid w:val="00AE7617"/>
    <w:rsid w:val="00AF0D79"/>
    <w:rsid w:val="00AF3595"/>
    <w:rsid w:val="00AF59F4"/>
    <w:rsid w:val="00AF6959"/>
    <w:rsid w:val="00B02F9E"/>
    <w:rsid w:val="00B03655"/>
    <w:rsid w:val="00B07A99"/>
    <w:rsid w:val="00B10B36"/>
    <w:rsid w:val="00B16767"/>
    <w:rsid w:val="00B221A2"/>
    <w:rsid w:val="00B24D13"/>
    <w:rsid w:val="00B279AC"/>
    <w:rsid w:val="00B322D5"/>
    <w:rsid w:val="00B43129"/>
    <w:rsid w:val="00B46909"/>
    <w:rsid w:val="00B46F41"/>
    <w:rsid w:val="00B503EF"/>
    <w:rsid w:val="00B5423E"/>
    <w:rsid w:val="00B54BE2"/>
    <w:rsid w:val="00B55F2F"/>
    <w:rsid w:val="00B64C0F"/>
    <w:rsid w:val="00B66A39"/>
    <w:rsid w:val="00B70A75"/>
    <w:rsid w:val="00B8080C"/>
    <w:rsid w:val="00B80994"/>
    <w:rsid w:val="00B848AD"/>
    <w:rsid w:val="00B91CDB"/>
    <w:rsid w:val="00B92FB9"/>
    <w:rsid w:val="00BA07C1"/>
    <w:rsid w:val="00BB034C"/>
    <w:rsid w:val="00BB3C76"/>
    <w:rsid w:val="00BC0BF6"/>
    <w:rsid w:val="00BD4A4D"/>
    <w:rsid w:val="00BD611B"/>
    <w:rsid w:val="00BD6B97"/>
    <w:rsid w:val="00BD6FAC"/>
    <w:rsid w:val="00BE044C"/>
    <w:rsid w:val="00BE2459"/>
    <w:rsid w:val="00BE3738"/>
    <w:rsid w:val="00BF4C7B"/>
    <w:rsid w:val="00C015E8"/>
    <w:rsid w:val="00C111D6"/>
    <w:rsid w:val="00C129C8"/>
    <w:rsid w:val="00C15F45"/>
    <w:rsid w:val="00C20559"/>
    <w:rsid w:val="00C2081A"/>
    <w:rsid w:val="00C25222"/>
    <w:rsid w:val="00C268F7"/>
    <w:rsid w:val="00C34ACF"/>
    <w:rsid w:val="00C36EE5"/>
    <w:rsid w:val="00C41C4A"/>
    <w:rsid w:val="00C446E8"/>
    <w:rsid w:val="00C56A6E"/>
    <w:rsid w:val="00C63C85"/>
    <w:rsid w:val="00C6463A"/>
    <w:rsid w:val="00C70171"/>
    <w:rsid w:val="00C70C61"/>
    <w:rsid w:val="00C74A44"/>
    <w:rsid w:val="00C74A46"/>
    <w:rsid w:val="00C80A79"/>
    <w:rsid w:val="00C87BF7"/>
    <w:rsid w:val="00C919C9"/>
    <w:rsid w:val="00C937FE"/>
    <w:rsid w:val="00C94E57"/>
    <w:rsid w:val="00CA22B5"/>
    <w:rsid w:val="00CB1E5D"/>
    <w:rsid w:val="00CB2567"/>
    <w:rsid w:val="00CB3632"/>
    <w:rsid w:val="00CB5D5F"/>
    <w:rsid w:val="00CB6049"/>
    <w:rsid w:val="00CB7454"/>
    <w:rsid w:val="00CC2C75"/>
    <w:rsid w:val="00CC7296"/>
    <w:rsid w:val="00CC748C"/>
    <w:rsid w:val="00CD166B"/>
    <w:rsid w:val="00CD1963"/>
    <w:rsid w:val="00CD5956"/>
    <w:rsid w:val="00CE6E97"/>
    <w:rsid w:val="00CF20BB"/>
    <w:rsid w:val="00D005DB"/>
    <w:rsid w:val="00D07E50"/>
    <w:rsid w:val="00D12A05"/>
    <w:rsid w:val="00D13D26"/>
    <w:rsid w:val="00D16D31"/>
    <w:rsid w:val="00D254FE"/>
    <w:rsid w:val="00D309D6"/>
    <w:rsid w:val="00D371A6"/>
    <w:rsid w:val="00D42CE4"/>
    <w:rsid w:val="00D5369A"/>
    <w:rsid w:val="00D63053"/>
    <w:rsid w:val="00D6689A"/>
    <w:rsid w:val="00D77DA9"/>
    <w:rsid w:val="00D80392"/>
    <w:rsid w:val="00D85DBE"/>
    <w:rsid w:val="00D87694"/>
    <w:rsid w:val="00D947D8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511C"/>
    <w:rsid w:val="00DC1820"/>
    <w:rsid w:val="00DC59A1"/>
    <w:rsid w:val="00DC5BE6"/>
    <w:rsid w:val="00DC5F02"/>
    <w:rsid w:val="00DC61A4"/>
    <w:rsid w:val="00DC65A6"/>
    <w:rsid w:val="00DD0CDF"/>
    <w:rsid w:val="00DD1864"/>
    <w:rsid w:val="00DE4299"/>
    <w:rsid w:val="00DE5145"/>
    <w:rsid w:val="00DF2582"/>
    <w:rsid w:val="00DF2E92"/>
    <w:rsid w:val="00DF41AF"/>
    <w:rsid w:val="00DF7B5F"/>
    <w:rsid w:val="00E001AF"/>
    <w:rsid w:val="00E035E4"/>
    <w:rsid w:val="00E066E5"/>
    <w:rsid w:val="00E110F1"/>
    <w:rsid w:val="00E11A63"/>
    <w:rsid w:val="00E20989"/>
    <w:rsid w:val="00E20CEA"/>
    <w:rsid w:val="00E33400"/>
    <w:rsid w:val="00E3695D"/>
    <w:rsid w:val="00E41E58"/>
    <w:rsid w:val="00E42F72"/>
    <w:rsid w:val="00E44C1A"/>
    <w:rsid w:val="00E541C7"/>
    <w:rsid w:val="00E55507"/>
    <w:rsid w:val="00E55D7E"/>
    <w:rsid w:val="00E566D7"/>
    <w:rsid w:val="00E61B18"/>
    <w:rsid w:val="00E64F6B"/>
    <w:rsid w:val="00E7362C"/>
    <w:rsid w:val="00E7454E"/>
    <w:rsid w:val="00E75F28"/>
    <w:rsid w:val="00E769BF"/>
    <w:rsid w:val="00E77F62"/>
    <w:rsid w:val="00E840EE"/>
    <w:rsid w:val="00E85B6A"/>
    <w:rsid w:val="00E87CE9"/>
    <w:rsid w:val="00E9011B"/>
    <w:rsid w:val="00E932A0"/>
    <w:rsid w:val="00E96059"/>
    <w:rsid w:val="00EA301D"/>
    <w:rsid w:val="00EA3A76"/>
    <w:rsid w:val="00EA470F"/>
    <w:rsid w:val="00EA6AEA"/>
    <w:rsid w:val="00EA6FC8"/>
    <w:rsid w:val="00EB357A"/>
    <w:rsid w:val="00EB7257"/>
    <w:rsid w:val="00EC1A90"/>
    <w:rsid w:val="00EE1B7E"/>
    <w:rsid w:val="00EE6485"/>
    <w:rsid w:val="00EF48D9"/>
    <w:rsid w:val="00F001B2"/>
    <w:rsid w:val="00F05902"/>
    <w:rsid w:val="00F078AC"/>
    <w:rsid w:val="00F078F0"/>
    <w:rsid w:val="00F139BF"/>
    <w:rsid w:val="00F1414F"/>
    <w:rsid w:val="00F25105"/>
    <w:rsid w:val="00F36B66"/>
    <w:rsid w:val="00F37126"/>
    <w:rsid w:val="00F41E0B"/>
    <w:rsid w:val="00F42676"/>
    <w:rsid w:val="00F43809"/>
    <w:rsid w:val="00F46485"/>
    <w:rsid w:val="00F546B2"/>
    <w:rsid w:val="00F62A46"/>
    <w:rsid w:val="00F70AA5"/>
    <w:rsid w:val="00F75FC4"/>
    <w:rsid w:val="00F81678"/>
    <w:rsid w:val="00F81792"/>
    <w:rsid w:val="00F84047"/>
    <w:rsid w:val="00F90767"/>
    <w:rsid w:val="00FA030E"/>
    <w:rsid w:val="00FA274B"/>
    <w:rsid w:val="00FB76CE"/>
    <w:rsid w:val="00FB7F4A"/>
    <w:rsid w:val="00FC076C"/>
    <w:rsid w:val="00FC0CD6"/>
    <w:rsid w:val="00FC4903"/>
    <w:rsid w:val="00FC5D4B"/>
    <w:rsid w:val="00FD0EF9"/>
    <w:rsid w:val="00FD223A"/>
    <w:rsid w:val="00FD46E3"/>
    <w:rsid w:val="00FD679F"/>
    <w:rsid w:val="00FF03B3"/>
    <w:rsid w:val="00FF37A1"/>
    <w:rsid w:val="00FF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8951-CFA6-4A11-AA64-08F1C29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.Shuaeva</dc:creator>
  <cp:lastModifiedBy>IV.Kolmychek</cp:lastModifiedBy>
  <cp:revision>214</cp:revision>
  <cp:lastPrinted>2017-04-13T14:58:00Z</cp:lastPrinted>
  <dcterms:created xsi:type="dcterms:W3CDTF">2016-05-16T09:23:00Z</dcterms:created>
  <dcterms:modified xsi:type="dcterms:W3CDTF">2017-07-12T15:00:00Z</dcterms:modified>
</cp:coreProperties>
</file>